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713657CD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B7004B">
        <w:rPr>
          <w:b/>
        </w:rPr>
        <w:t>12</w:t>
      </w:r>
      <w:r w:rsidR="003A1549">
        <w:rPr>
          <w:b/>
        </w:rPr>
        <w:t>/</w:t>
      </w:r>
      <w:r w:rsidR="009E5F7D">
        <w:rPr>
          <w:b/>
        </w:rPr>
        <w:t>0</w:t>
      </w:r>
      <w:r w:rsidR="00AD17A3">
        <w:rPr>
          <w:b/>
        </w:rPr>
        <w:t>8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AD17A3">
        <w:rPr>
          <w:b/>
        </w:rPr>
        <w:t>1</w:t>
      </w:r>
      <w:r w:rsidR="00B7004B">
        <w:rPr>
          <w:b/>
        </w:rPr>
        <w:t>7</w:t>
      </w:r>
      <w:r w:rsidR="0023208F">
        <w:rPr>
          <w:b/>
        </w:rPr>
        <w:t>/0</w:t>
      </w:r>
      <w:r w:rsidR="00D42AD6">
        <w:rPr>
          <w:b/>
        </w:rPr>
        <w:t>8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26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17"/>
        <w:gridCol w:w="1843"/>
        <w:gridCol w:w="1984"/>
        <w:gridCol w:w="1753"/>
        <w:gridCol w:w="2430"/>
        <w:gridCol w:w="1701"/>
        <w:gridCol w:w="1719"/>
      </w:tblGrid>
      <w:tr w:rsidR="00D83CC1" w14:paraId="03D7286C" w14:textId="77777777" w:rsidTr="0003296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7C898651" w:rsidR="00D83CC1" w:rsidRDefault="00B920D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323F99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FC550E7" w:rsidR="00D83CC1" w:rsidRDefault="00B920D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23208F">
              <w:rPr>
                <w:b/>
                <w:color w:val="000000"/>
              </w:rPr>
              <w:t>/0</w:t>
            </w:r>
            <w:r w:rsidR="00323F99">
              <w:rPr>
                <w:b/>
                <w:color w:val="000000"/>
              </w:rPr>
              <w:t>8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0304BAE" w:rsidR="00D83CC1" w:rsidRPr="00CF57C2" w:rsidRDefault="00B920D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323F99">
              <w:rPr>
                <w:b/>
                <w:color w:val="000000" w:themeColor="text1"/>
              </w:rPr>
              <w:t>8</w:t>
            </w:r>
          </w:p>
        </w:tc>
        <w:tc>
          <w:tcPr>
            <w:tcW w:w="175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1346286" w:rsidR="00D83CC1" w:rsidRPr="00CF57C2" w:rsidRDefault="00B920D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848496A" w:rsidR="00D83CC1" w:rsidRPr="00CF57C2" w:rsidRDefault="00B920D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FB784B" w:rsidRPr="00CF57C2">
              <w:rPr>
                <w:b/>
                <w:color w:val="000000" w:themeColor="text1"/>
              </w:rPr>
              <w:t>/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E979AFB" w:rsidR="00D83CC1" w:rsidRPr="00CF57C2" w:rsidRDefault="00B920D3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1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2287C" w14:paraId="6A870375" w14:textId="77777777" w:rsidTr="00032965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C2287C" w:rsidRDefault="00C2287C" w:rsidP="00DD2E6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C2287C" w:rsidRPr="00DE4144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315C5015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6DF3DE52" w:rsidR="00C2287C" w:rsidRPr="00345879" w:rsidRDefault="009444B4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CDDDD2" w14:textId="77777777" w:rsidR="00513AE0" w:rsidRDefault="00513AE0" w:rsidP="00513AE0">
            <w:pPr>
              <w:spacing w:before="60" w:after="60" w:line="240" w:lineRule="auto"/>
            </w:pPr>
            <w:r>
              <w:t>- KT công tác đón trẻ.</w:t>
            </w:r>
          </w:p>
          <w:p w14:paraId="47239EC9" w14:textId="154471C4" w:rsidR="00C2287C" w:rsidRPr="00345879" w:rsidRDefault="00C2287C" w:rsidP="00DD2E62">
            <w:pPr>
              <w:spacing w:after="60" w:line="240" w:lineRule="auto"/>
              <w:rPr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43C9505" w14:textId="77777777" w:rsidR="0000640D" w:rsidRDefault="0000640D" w:rsidP="0000640D">
            <w:pPr>
              <w:spacing w:before="60" w:after="60" w:line="240" w:lineRule="auto"/>
            </w:pPr>
            <w:r>
              <w:t>- 8h: Dự Hội nghị Tổng kết năm học 2023-2024 và triển khai nhiệm vụ năm học</w:t>
            </w:r>
          </w:p>
          <w:p w14:paraId="3CD89CF1" w14:textId="77777777" w:rsidR="0000640D" w:rsidRDefault="0000640D" w:rsidP="0000640D">
            <w:pPr>
              <w:spacing w:before="60" w:after="60" w:line="240" w:lineRule="auto"/>
            </w:pPr>
            <w:r>
              <w:t xml:space="preserve">2024-2025 ngành GDĐT Hà Nội </w:t>
            </w:r>
          </w:p>
          <w:p w14:paraId="26235CD9" w14:textId="18F337F3" w:rsidR="00C2287C" w:rsidRPr="0077183A" w:rsidRDefault="0000640D" w:rsidP="0000640D">
            <w:pPr>
              <w:spacing w:before="60" w:after="60" w:line="240" w:lineRule="auto"/>
            </w:pPr>
            <w:r>
              <w:t>(Trực tuyến tại HT tầng 2 khu Liên cơ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14:paraId="16333255" w14:textId="77777777" w:rsidR="00513AE0" w:rsidRDefault="00513AE0" w:rsidP="00513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35ADB099" w14:textId="295E0003" w:rsidR="00C2287C" w:rsidRPr="0077183A" w:rsidRDefault="00C2287C" w:rsidP="00513AE0">
            <w:pPr>
              <w:spacing w:before="60" w:after="60" w:line="240" w:lineRule="auto"/>
            </w:pPr>
          </w:p>
        </w:tc>
        <w:tc>
          <w:tcPr>
            <w:tcW w:w="2430" w:type="dxa"/>
          </w:tcPr>
          <w:p w14:paraId="6245CF3C" w14:textId="203AB0CB" w:rsidR="0000640D" w:rsidRDefault="0000640D" w:rsidP="0000640D">
            <w:pPr>
              <w:spacing w:before="60" w:after="60" w:line="240" w:lineRule="auto"/>
              <w:jc w:val="both"/>
            </w:pPr>
            <w:r>
              <w:t xml:space="preserve">- 8h00: Dự </w:t>
            </w:r>
            <w:r w:rsidR="00D906C5">
              <w:t>l</w:t>
            </w:r>
            <w:r>
              <w:t>ớp bồi dưỡng chính trị hè cho đội ngũ cán bộ quản lý giáo dục và giáo viên các trường học trên địa bàn quận Long Biên năm 2024 tại HTQU.</w:t>
            </w:r>
          </w:p>
          <w:p w14:paraId="076086D6" w14:textId="45B6330E" w:rsidR="00C2287C" w:rsidRPr="00E024F6" w:rsidRDefault="0000640D" w:rsidP="0000640D">
            <w:pPr>
              <w:spacing w:before="60" w:after="60" w:line="240" w:lineRule="auto"/>
              <w:jc w:val="both"/>
            </w:pPr>
            <w:r>
              <w:t>- 8h30: Dự Hội nghị tổng kết năm học 2023-2024; triển khai nhiệm vụ năm học 2024-2025 cấp MN của Sở GDĐT HN tại phòng họp GDĐ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EE41367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14:paraId="24E118F4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60383961" w14:textId="77777777" w:rsidTr="00032965">
        <w:trPr>
          <w:trHeight w:val="588"/>
        </w:trPr>
        <w:tc>
          <w:tcPr>
            <w:tcW w:w="597" w:type="dxa"/>
            <w:vMerge/>
          </w:tcPr>
          <w:p w14:paraId="589C8FE5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14:paraId="7420633A" w14:textId="7EC9F702" w:rsidR="00C84067" w:rsidRPr="00C524EE" w:rsidRDefault="0000640D" w:rsidP="0061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1B190226" w:rsidR="00C2287C" w:rsidRPr="00C524EE" w:rsidRDefault="000E47EF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 xml:space="preserve">- </w:t>
            </w:r>
            <w:r>
              <w:t>Tổ chức Ngày hội sáng tạo cùng Stem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A571D9E" w:rsidR="00C2287C" w:rsidRPr="0077183A" w:rsidRDefault="00C2287C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C2287C" w:rsidRPr="0077183A" w:rsidRDefault="00C2287C" w:rsidP="00DD2E62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05218583" w14:textId="720BB5CD" w:rsidR="0000640D" w:rsidRDefault="0000640D" w:rsidP="00DD2E62">
            <w:pPr>
              <w:spacing w:after="60" w:line="240" w:lineRule="auto"/>
            </w:pPr>
            <w:r>
              <w:t>- Xây dựng lịch công tác tuần sau.</w:t>
            </w:r>
          </w:p>
          <w:p w14:paraId="54C93FBE" w14:textId="01892372" w:rsidR="00C2287C" w:rsidRPr="0077183A" w:rsidRDefault="00C2287C" w:rsidP="00DD2E62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4D23E279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43384191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0E47EF" w14:paraId="425511F3" w14:textId="77777777" w:rsidTr="00032965">
        <w:trPr>
          <w:trHeight w:val="887"/>
        </w:trPr>
        <w:tc>
          <w:tcPr>
            <w:tcW w:w="597" w:type="dxa"/>
            <w:vMerge w:val="restart"/>
          </w:tcPr>
          <w:p w14:paraId="67FE390B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0E47EF" w:rsidRDefault="000E47EF" w:rsidP="000E47E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0E47EF" w:rsidRPr="00DE4144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1CF67D7B" w14:textId="77777777" w:rsidR="000E47EF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77B49DCA" w14:textId="505A1107" w:rsidR="000E47EF" w:rsidRPr="0000640D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29ACA70D" w14:textId="77777777" w:rsidR="000E47EF" w:rsidRDefault="000E47EF" w:rsidP="000E47EF">
            <w:pPr>
              <w:spacing w:before="60" w:after="60" w:line="240" w:lineRule="auto"/>
            </w:pPr>
            <w:r>
              <w:t>- KT việc thực hiện QCCM</w:t>
            </w:r>
          </w:p>
          <w:p w14:paraId="67163DA6" w14:textId="7DCE72ED" w:rsidR="000E47EF" w:rsidRPr="00A944C3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63D35082" w14:textId="77777777" w:rsidR="00731E33" w:rsidRDefault="00731E33" w:rsidP="00731E33">
            <w:pPr>
              <w:spacing w:before="60" w:after="60" w:line="240" w:lineRule="auto"/>
            </w:pPr>
            <w:r>
              <w:t>- 8h: Dự Hội nghị Tổng kết năm học 2023-2024 và triển khai nhiệm vụ năm học</w:t>
            </w:r>
          </w:p>
          <w:p w14:paraId="3CC46AC3" w14:textId="77777777" w:rsidR="00731E33" w:rsidRDefault="00731E33" w:rsidP="00731E33">
            <w:pPr>
              <w:spacing w:before="60" w:after="60" w:line="240" w:lineRule="auto"/>
            </w:pPr>
            <w:r>
              <w:t xml:space="preserve">2024-2025 ngành GDĐT Hà Nội </w:t>
            </w:r>
          </w:p>
          <w:p w14:paraId="4541E629" w14:textId="56408505" w:rsidR="000E47EF" w:rsidRPr="00A944C3" w:rsidRDefault="00731E33" w:rsidP="00731E33">
            <w:pPr>
              <w:spacing w:before="60" w:after="60" w:line="240" w:lineRule="auto"/>
            </w:pPr>
            <w:r>
              <w:t>(Trực tuyến tại HT tầng 2 khu Liên cơ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auto"/>
            </w:tcBorders>
          </w:tcPr>
          <w:p w14:paraId="133A46A3" w14:textId="77777777" w:rsidR="000E47EF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0C278937" w14:textId="214D235D" w:rsidR="000E47EF" w:rsidRPr="00103754" w:rsidRDefault="000E47EF" w:rsidP="000E47EF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2430" w:type="dxa"/>
          </w:tcPr>
          <w:p w14:paraId="011F67A0" w14:textId="3C37B8BC" w:rsidR="000E47EF" w:rsidRPr="0077183A" w:rsidRDefault="000E47EF" w:rsidP="000E47EF">
            <w:pPr>
              <w:spacing w:before="60" w:after="60" w:line="240" w:lineRule="auto"/>
            </w:pPr>
            <w:r>
              <w:t xml:space="preserve">- 8h00: Dự </w:t>
            </w:r>
            <w:r w:rsidR="00D906C5">
              <w:t>l</w:t>
            </w:r>
            <w:r>
              <w:t xml:space="preserve">ớp bồi dưỡng chính trị hè cho đội ngũ cán bộ quản lý giáo dục và giáo viên các trường học trên địa bàn quận Long Biên năm 2024 </w:t>
            </w:r>
            <w:r w:rsidR="00D906C5">
              <w:t>(</w:t>
            </w:r>
            <w:r>
              <w:t xml:space="preserve"> trực tuyến tại Phòng Hội trường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F6A3C98" w:rsidR="000E47EF" w:rsidRDefault="000E47EF" w:rsidP="000E47EF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54364DD7" w14:textId="77777777" w:rsidR="000E47EF" w:rsidRDefault="000E47EF" w:rsidP="000E47EF">
            <w:pPr>
              <w:spacing w:after="60" w:line="240" w:lineRule="auto"/>
              <w:rPr>
                <w:color w:val="000000"/>
              </w:rPr>
            </w:pPr>
          </w:p>
        </w:tc>
      </w:tr>
      <w:tr w:rsidR="000E47EF" w14:paraId="1C26A32B" w14:textId="77777777" w:rsidTr="00032965">
        <w:trPr>
          <w:trHeight w:val="614"/>
        </w:trPr>
        <w:tc>
          <w:tcPr>
            <w:tcW w:w="597" w:type="dxa"/>
            <w:vMerge/>
          </w:tcPr>
          <w:p w14:paraId="549E7B88" w14:textId="77777777" w:rsidR="000E47EF" w:rsidRDefault="000E47EF" w:rsidP="000E4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0E47EF" w:rsidRDefault="000E47EF" w:rsidP="000E4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14:paraId="59AF43A1" w14:textId="7E339716" w:rsidR="000E47EF" w:rsidRPr="00345879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 w:rsidRPr="009E6F9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4A7F17" w14:textId="7D8415FE" w:rsidR="000E47EF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 xml:space="preserve">- </w:t>
            </w:r>
            <w:r>
              <w:t>Tổ chức Ngày hội sáng tạo cùng Stem.</w:t>
            </w:r>
          </w:p>
          <w:p w14:paraId="33C26748" w14:textId="03C2E2E0" w:rsidR="000E47EF" w:rsidRPr="00C524EE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0709C6" w14:textId="419D01CC" w:rsidR="000E47EF" w:rsidRPr="0077183A" w:rsidRDefault="000E47EF" w:rsidP="000E47EF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14:paraId="2C0EC9A5" w14:textId="7978A1F0" w:rsidR="000E47EF" w:rsidRPr="0077183A" w:rsidRDefault="000E47EF" w:rsidP="000E47EF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66853B9C" w14:textId="77777777" w:rsidR="000E47EF" w:rsidRDefault="000E47EF" w:rsidP="000E47EF">
            <w:pPr>
              <w:spacing w:after="60" w:line="240" w:lineRule="auto"/>
            </w:pPr>
            <w:r>
              <w:t>- Xây dựng lịch công tác tuần sau.</w:t>
            </w:r>
          </w:p>
          <w:p w14:paraId="6BC76667" w14:textId="47E991A5" w:rsidR="000E47EF" w:rsidRPr="0077183A" w:rsidRDefault="000E47EF" w:rsidP="000E47EF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740AC004" w:rsidR="000E47EF" w:rsidRDefault="000E47EF" w:rsidP="000E47EF">
            <w:r w:rsidRPr="00600626">
              <w:t>- Nghỉ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1CDE6DCA" w14:textId="77777777" w:rsidR="000E47EF" w:rsidRDefault="000E47EF" w:rsidP="000E47EF">
            <w:pPr>
              <w:spacing w:after="60" w:line="240" w:lineRule="auto"/>
              <w:rPr>
                <w:color w:val="000000"/>
              </w:rPr>
            </w:pPr>
          </w:p>
        </w:tc>
      </w:tr>
      <w:tr w:rsidR="000E47EF" w14:paraId="73183469" w14:textId="77777777" w:rsidTr="00032965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0E47EF" w:rsidRDefault="000E47EF" w:rsidP="000E47E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0E47EF" w:rsidRPr="00DE4144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14:paraId="47EC466F" w14:textId="77777777" w:rsidR="000E47EF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E56EE0F" w:rsidR="000E47EF" w:rsidRPr="00C524EE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08CEBC" w14:textId="77777777" w:rsidR="000E47EF" w:rsidRDefault="000E47EF" w:rsidP="000E47EF">
            <w:pPr>
              <w:spacing w:before="60" w:after="60" w:line="240" w:lineRule="auto"/>
            </w:pPr>
            <w:r>
              <w:t>- KT công tác CSND</w:t>
            </w:r>
          </w:p>
          <w:p w14:paraId="37ABDC23" w14:textId="1D9EC912" w:rsidR="000E47EF" w:rsidRPr="00C524EE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7DCEE936" w14:textId="77777777" w:rsidR="00731E33" w:rsidRDefault="00731E33" w:rsidP="00731E33">
            <w:pPr>
              <w:spacing w:before="60" w:after="60" w:line="240" w:lineRule="auto"/>
            </w:pPr>
            <w:r>
              <w:t>- 8h: Dự Hội nghị Tổng kết năm học 2023-2024 và triển khai nhiệm vụ năm học</w:t>
            </w:r>
          </w:p>
          <w:p w14:paraId="05D5C55D" w14:textId="77777777" w:rsidR="00731E33" w:rsidRDefault="00731E33" w:rsidP="00731E33">
            <w:pPr>
              <w:spacing w:before="60" w:after="60" w:line="240" w:lineRule="auto"/>
            </w:pPr>
            <w:r>
              <w:t xml:space="preserve">2024-2025 ngành GDĐT Hà Nội </w:t>
            </w:r>
          </w:p>
          <w:p w14:paraId="02AD7B16" w14:textId="7501474A" w:rsidR="000E47EF" w:rsidRPr="0077183A" w:rsidRDefault="00731E33" w:rsidP="00731E33">
            <w:pPr>
              <w:spacing w:after="60" w:line="240" w:lineRule="auto"/>
            </w:pPr>
            <w:r>
              <w:t>(Trực tuyến tại HT tầng 2 khu Liên cơ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</w:tcPr>
          <w:p w14:paraId="4A2AC27C" w14:textId="77777777" w:rsidR="000E47EF" w:rsidRDefault="000E47EF" w:rsidP="000E47EF">
            <w:pPr>
              <w:spacing w:before="60" w:after="60" w:line="240" w:lineRule="auto"/>
            </w:pPr>
            <w:r>
              <w:t>-</w:t>
            </w:r>
            <w:r w:rsidRPr="00600626">
              <w:t xml:space="preserve"> </w:t>
            </w:r>
            <w:r>
              <w:t xml:space="preserve"> KT việc thực hiện QCCM</w:t>
            </w:r>
          </w:p>
          <w:p w14:paraId="40368739" w14:textId="4CA3DAD9" w:rsidR="000E47EF" w:rsidRPr="00103754" w:rsidRDefault="000E47EF" w:rsidP="000E47EF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43B3C808" w:rsidR="000E47EF" w:rsidRPr="0077183A" w:rsidRDefault="000E47EF" w:rsidP="000E47EF">
            <w:pPr>
              <w:spacing w:before="60" w:after="60" w:line="240" w:lineRule="auto"/>
              <w:jc w:val="both"/>
            </w:pPr>
            <w:r>
              <w:t xml:space="preserve">- 8h00: Dự </w:t>
            </w:r>
            <w:r w:rsidR="00D906C5">
              <w:t>l</w:t>
            </w:r>
            <w:r>
              <w:t>ớp bồi dưỡng chính trị hè cho đội ngũ cán bộ quản lý giáo dục và giáo viên các trường học trên địa bàn quận Long Biên năm 2024 tại HTQ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63798B81" w:rsidR="000E47EF" w:rsidRDefault="000E47EF" w:rsidP="000E47EF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3604D97C" w14:textId="77777777" w:rsidR="000E47EF" w:rsidRDefault="000E47EF" w:rsidP="000E47EF">
            <w:pPr>
              <w:spacing w:after="60" w:line="240" w:lineRule="auto"/>
              <w:rPr>
                <w:color w:val="000000"/>
              </w:rPr>
            </w:pPr>
          </w:p>
        </w:tc>
      </w:tr>
      <w:tr w:rsidR="000E47EF" w14:paraId="6F6A90D1" w14:textId="77777777" w:rsidTr="00032965">
        <w:trPr>
          <w:trHeight w:val="600"/>
        </w:trPr>
        <w:tc>
          <w:tcPr>
            <w:tcW w:w="597" w:type="dxa"/>
            <w:vMerge/>
          </w:tcPr>
          <w:p w14:paraId="029F97E2" w14:textId="77777777" w:rsidR="000E47EF" w:rsidRDefault="000E47EF" w:rsidP="000E4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0E47EF" w:rsidRDefault="000E47EF" w:rsidP="000E4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14:paraId="594982DB" w14:textId="77777777" w:rsidR="000E47EF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  <w:p w14:paraId="59D89657" w14:textId="5030502F" w:rsidR="000E47EF" w:rsidRPr="001555BA" w:rsidRDefault="000E47EF" w:rsidP="000E47EF">
            <w:pPr>
              <w:spacing w:after="0"/>
              <w:contextualSpacing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6B82BEDC" w14:textId="77777777" w:rsidR="000E47EF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 xml:space="preserve">- </w:t>
            </w:r>
            <w:r>
              <w:t>Tổ chức Ngày hội sáng tạo cùng Stem.</w:t>
            </w:r>
          </w:p>
          <w:p w14:paraId="650C5EF8" w14:textId="6686637F" w:rsidR="000E47EF" w:rsidRPr="00C524EE" w:rsidRDefault="000E47EF" w:rsidP="000E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F1E624" w14:textId="7E3C0FB4" w:rsidR="000E47EF" w:rsidRPr="0077183A" w:rsidRDefault="000E47EF" w:rsidP="000E47EF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0E47EF" w:rsidRPr="0077183A" w:rsidRDefault="000E47EF" w:rsidP="000E47EF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000000"/>
            </w:tcBorders>
          </w:tcPr>
          <w:p w14:paraId="7CF2D058" w14:textId="60692E27" w:rsidR="000E47EF" w:rsidRDefault="000E47EF" w:rsidP="000E47EF">
            <w:pPr>
              <w:spacing w:line="240" w:lineRule="auto"/>
            </w:pPr>
            <w:r>
              <w:t>- Xây dựng lịch công tác tuần sau.</w:t>
            </w:r>
          </w:p>
          <w:p w14:paraId="4A4E8944" w14:textId="26C55FA4" w:rsidR="000E47EF" w:rsidRPr="00135903" w:rsidRDefault="000E47EF" w:rsidP="000E47EF">
            <w:pPr>
              <w:spacing w:line="240" w:lineRule="auto"/>
              <w:rPr>
                <w:lang w:val="en-US"/>
              </w:rPr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8E9C6A7" w:rsidR="000E47EF" w:rsidRDefault="000E47EF" w:rsidP="000E47EF"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6ACA56A3" w14:textId="77777777" w:rsidR="000E47EF" w:rsidRDefault="000E47EF" w:rsidP="000E47E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2965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20A4"/>
    <w:rsid w:val="000F21BD"/>
    <w:rsid w:val="000F2732"/>
    <w:rsid w:val="000F3DFA"/>
    <w:rsid w:val="000F4977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5CE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CC7"/>
    <w:rsid w:val="007240B2"/>
    <w:rsid w:val="0072522E"/>
    <w:rsid w:val="00725F1E"/>
    <w:rsid w:val="00731E33"/>
    <w:rsid w:val="00734C25"/>
    <w:rsid w:val="00737D07"/>
    <w:rsid w:val="0074152E"/>
    <w:rsid w:val="00743A10"/>
    <w:rsid w:val="00743BBB"/>
    <w:rsid w:val="00747601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C7665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E3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2</Pages>
  <Words>524</Words>
  <Characters>1743</Characters>
  <Application>Microsoft Office Word</Application>
  <DocSecurity>0</DocSecurity>
  <Lines>185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5002127-Trần Anh  Hùng</cp:lastModifiedBy>
  <cp:revision>984</cp:revision>
  <cp:lastPrinted>2023-11-13T11:40:00Z</cp:lastPrinted>
  <dcterms:created xsi:type="dcterms:W3CDTF">2023-06-12T04:05:00Z</dcterms:created>
  <dcterms:modified xsi:type="dcterms:W3CDTF">2024-08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